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576BC" w14:textId="77777777" w:rsidR="008815CD" w:rsidRDefault="00AB1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Rákóczi Ferenc Kárpátaljai Magyar Főiskola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791"/>
        <w:gridCol w:w="1365"/>
        <w:gridCol w:w="1650"/>
        <w:gridCol w:w="1353"/>
        <w:gridCol w:w="1810"/>
        <w:gridCol w:w="1603"/>
      </w:tblGrid>
      <w:tr w:rsidR="008815CD" w14:paraId="7A3576C7" w14:textId="77777777">
        <w:trPr>
          <w:trHeight w:val="923"/>
        </w:trPr>
        <w:tc>
          <w:tcPr>
            <w:tcW w:w="1819" w:type="dxa"/>
            <w:vAlign w:val="center"/>
          </w:tcPr>
          <w:p w14:paraId="7A3576BD" w14:textId="77777777" w:rsidR="008815CD" w:rsidRDefault="00AB1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14:paraId="7A3576BE" w14:textId="77777777" w:rsidR="008815CD" w:rsidRDefault="0088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A3576BF" w14:textId="77777777" w:rsidR="008815CD" w:rsidRDefault="00AB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pképzé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  <w:vAlign w:val="center"/>
          </w:tcPr>
          <w:p w14:paraId="7A3576C0" w14:textId="77777777" w:rsidR="008815CD" w:rsidRDefault="00AB1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14:paraId="7A3576C1" w14:textId="77777777" w:rsidR="008815CD" w:rsidRDefault="0088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Align w:val="center"/>
          </w:tcPr>
          <w:p w14:paraId="7A3576C2" w14:textId="77777777" w:rsidR="008815CD" w:rsidRDefault="00AB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pali</w:t>
            </w:r>
          </w:p>
        </w:tc>
        <w:tc>
          <w:tcPr>
            <w:tcW w:w="1824" w:type="dxa"/>
            <w:vAlign w:val="center"/>
          </w:tcPr>
          <w:p w14:paraId="7A3576C3" w14:textId="77777777" w:rsidR="008815CD" w:rsidRDefault="00AB1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14:paraId="7A3576C4" w14:textId="77777777" w:rsidR="008815CD" w:rsidRDefault="0088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vAlign w:val="center"/>
          </w:tcPr>
          <w:p w14:paraId="7A3576C5" w14:textId="66CF2D4E" w:rsidR="008815CD" w:rsidRDefault="00AB106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4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F842A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A3576C6" w14:textId="4F3089B0" w:rsidR="008815CD" w:rsidRDefault="00AB106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42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)</w:t>
            </w:r>
          </w:p>
        </w:tc>
      </w:tr>
    </w:tbl>
    <w:p w14:paraId="7A3576C8" w14:textId="77777777" w:rsidR="008815CD" w:rsidRDefault="00AB106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650" w:type="dxa"/>
        <w:tblLook w:val="04A0" w:firstRow="1" w:lastRow="0" w:firstColumn="1" w:lastColumn="0" w:noHBand="0" w:noVBand="1"/>
      </w:tblPr>
      <w:tblGrid>
        <w:gridCol w:w="3150"/>
        <w:gridCol w:w="6500"/>
      </w:tblGrid>
      <w:tr w:rsidR="008815CD" w14:paraId="7A3576CD" w14:textId="77777777" w:rsidTr="00F346CE">
        <w:tc>
          <w:tcPr>
            <w:tcW w:w="3150" w:type="dxa"/>
            <w:shd w:val="clear" w:color="auto" w:fill="D9D9D9" w:themeFill="background1" w:themeFillShade="D9"/>
          </w:tcPr>
          <w:p w14:paraId="7A3576C9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címe</w:t>
            </w:r>
          </w:p>
          <w:p w14:paraId="7A3576CA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576CB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7A3576CC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zföldrajz</w:t>
            </w:r>
          </w:p>
        </w:tc>
      </w:tr>
      <w:tr w:rsidR="008815CD" w14:paraId="7A3576D2" w14:textId="77777777" w:rsidTr="00F346CE">
        <w:tc>
          <w:tcPr>
            <w:tcW w:w="3150" w:type="dxa"/>
            <w:shd w:val="clear" w:color="auto" w:fill="D9D9D9" w:themeFill="background1" w:themeFillShade="D9"/>
          </w:tcPr>
          <w:p w14:paraId="7A3576CE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14:paraId="7A3576CF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576D0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7A3576D1" w14:textId="69F03AB8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</w:t>
            </w:r>
            <w:r w:rsidR="00F842A5"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Turizmus Tanszék</w:t>
            </w:r>
          </w:p>
        </w:tc>
      </w:tr>
      <w:tr w:rsidR="008815CD" w14:paraId="7A3576D7" w14:textId="77777777" w:rsidTr="00F346CE">
        <w:tc>
          <w:tcPr>
            <w:tcW w:w="3150" w:type="dxa"/>
            <w:shd w:val="clear" w:color="auto" w:fill="D9D9D9" w:themeFill="background1" w:themeFillShade="D9"/>
          </w:tcPr>
          <w:p w14:paraId="7A3576D3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14:paraId="7A3576D4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576D5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00" w:type="dxa"/>
          </w:tcPr>
          <w:p w14:paraId="7A3576D6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 Középiskolai oktatás (Földrajz)</w:t>
            </w:r>
          </w:p>
        </w:tc>
      </w:tr>
      <w:tr w:rsidR="008815CD" w14:paraId="7A3576E3" w14:textId="77777777" w:rsidTr="00F346CE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14:paraId="7A3576D8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raszáma (előadás/szeminárium/önálló munka)</w:t>
            </w:r>
          </w:p>
          <w:p w14:paraId="7A3576D9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576DA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7A3576DB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pus (kötelező vagy választható): kötelező</w:t>
            </w:r>
          </w:p>
          <w:p w14:paraId="7A3576DC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itérték: 5</w:t>
            </w:r>
          </w:p>
          <w:p w14:paraId="7A3576DD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adás: 40</w:t>
            </w:r>
          </w:p>
          <w:p w14:paraId="7A3576DE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inárium/gyakorlat:20</w:t>
            </w:r>
          </w:p>
          <w:p w14:paraId="7A3576DF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</w:p>
          <w:p w14:paraId="7A3576E0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álló munka: 90</w:t>
            </w:r>
          </w:p>
          <w:p w14:paraId="7A3576E1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576E2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CD" w14:paraId="7A3576E9" w14:textId="77777777" w:rsidTr="00F346CE">
        <w:tc>
          <w:tcPr>
            <w:tcW w:w="3150" w:type="dxa"/>
            <w:shd w:val="clear" w:color="auto" w:fill="D9D9D9" w:themeFill="background1" w:themeFillShade="D9"/>
          </w:tcPr>
          <w:p w14:paraId="7A3576E4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felelős oktató(k) (név, tudományos fokozat, tudományos cím, e-mail cím)</w:t>
            </w:r>
          </w:p>
          <w:p w14:paraId="7A3576E5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7A3576E7" w14:textId="4A3D964B" w:rsidR="008815CD" w:rsidRDefault="00AB1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s Edina, Föld</w:t>
            </w:r>
            <w:r w:rsidR="00DA5ABB"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Turizmus Tanszék,</w:t>
            </w:r>
          </w:p>
          <w:p w14:paraId="7A3576E8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s.edina@kmf.org.ua;</w:t>
            </w:r>
          </w:p>
        </w:tc>
      </w:tr>
      <w:tr w:rsidR="008815CD" w14:paraId="7A3576ED" w14:textId="77777777" w:rsidTr="00F346CE">
        <w:tc>
          <w:tcPr>
            <w:tcW w:w="3150" w:type="dxa"/>
            <w:shd w:val="clear" w:color="auto" w:fill="D9D9D9" w:themeFill="background1" w:themeFillShade="D9"/>
          </w:tcPr>
          <w:p w14:paraId="7A3576EA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követelményei</w:t>
            </w:r>
          </w:p>
          <w:p w14:paraId="7A3576EB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7A3576EC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talános természeti földrajz</w:t>
            </w:r>
          </w:p>
        </w:tc>
      </w:tr>
      <w:tr w:rsidR="008815CD" w14:paraId="7A357702" w14:textId="77777777" w:rsidTr="00F346CE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14:paraId="7A3576EE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általános ismerteté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élja, feladatai, általános és szakmai kompetenciái, várható eredményei, főbb témakörei</w:t>
            </w:r>
          </w:p>
          <w:p w14:paraId="7A3576EF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7A3576F0" w14:textId="77777777" w:rsidR="008815CD" w:rsidRDefault="00AB1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árgy célja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 tanulók ismeretének formálása a hidroszféráról, mint földi szféráról, valamint a kapcsolata a föld más burkaival; a hidroszféra fő összetevőinek megismerése, földrajzi sajátosságaik.</w:t>
            </w:r>
          </w:p>
          <w:p w14:paraId="7A3576F1" w14:textId="77777777" w:rsidR="008815CD" w:rsidRDefault="00AB1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a: a természetes vizek földrajzi eloszlásának, gazdasági jelentőségének, védelmének és racionális felhasználásának bemutatása.</w:t>
            </w:r>
          </w:p>
          <w:p w14:paraId="7A3576F2" w14:textId="77777777" w:rsidR="008815CD" w:rsidRDefault="00AB106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Integrált kompetencia</w:t>
            </w:r>
          </w:p>
          <w:p w14:paraId="7A3576F3" w14:textId="77777777" w:rsidR="008815CD" w:rsidRDefault="00AB106B">
            <w:pPr>
              <w:pStyle w:val="Default"/>
              <w:jc w:val="both"/>
            </w:pPr>
            <w:r>
              <w:t>Speciális feladatok és gyakorlati problémák megoldásának képessége a szakmai tevékenységben vagy a tanulási folyamatban a középfokú oktatás területén, amely magában foglalja a neveléstudományok és a földrajzi tudomány fogalmi módszereinek alkalmazását. Legyen képes alkalmazni a földrajzi tudomány modern vívmányait a középiskolai oktatásban.</w:t>
            </w:r>
          </w:p>
          <w:p w14:paraId="7A3576F4" w14:textId="77777777" w:rsidR="008815CD" w:rsidRDefault="00AB106B">
            <w:pPr>
              <w:spacing w:after="0" w:line="240" w:lineRule="auto"/>
              <w:jc w:val="both"/>
              <w:rPr>
                <w:rStyle w:val="21"/>
                <w:rFonts w:eastAsiaTheme="minorHAnsi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Általános kompetenciák</w:t>
            </w:r>
          </w:p>
          <w:p w14:paraId="7A3576F5" w14:textId="77777777" w:rsidR="008815CD" w:rsidRDefault="00AB106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ЗК1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eastAsia="SimSu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z elvont gondolkodás, analízis, szintézis képessége.</w:t>
            </w:r>
          </w:p>
          <w:p w14:paraId="7A3576F6" w14:textId="77777777" w:rsidR="008815CD" w:rsidRDefault="00AB106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ЗК3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z államnyelven történő kommunikáció képessége mind szóban, mind írásban</w:t>
            </w:r>
          </w:p>
          <w:p w14:paraId="7A3576F7" w14:textId="77777777" w:rsidR="008815CD" w:rsidRDefault="00AB106B">
            <w:pPr>
              <w:spacing w:after="0" w:line="240" w:lineRule="auto"/>
              <w:jc w:val="both"/>
              <w:rPr>
                <w:rStyle w:val="21"/>
                <w:rFonts w:eastAsiaTheme="minorHAnsi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Szakmai kompetenciák</w:t>
            </w:r>
          </w:p>
          <w:p w14:paraId="7A3576F8" w14:textId="77777777" w:rsidR="008815CD" w:rsidRDefault="00AB106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ФК2.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z államnyelven történő kommunikáció képessége mind szóban, mind írásban.</w:t>
            </w:r>
          </w:p>
          <w:p w14:paraId="7A3576F9" w14:textId="77777777" w:rsidR="008815CD" w:rsidRDefault="00AB106B">
            <w:pPr>
              <w:pStyle w:val="Default"/>
              <w:jc w:val="both"/>
              <w:rPr>
                <w:rFonts w:eastAsia="SimSun"/>
                <w:b/>
                <w:bCs/>
                <w:lang w:eastAsia="zh-CN" w:bidi="ar"/>
              </w:rPr>
            </w:pPr>
            <w:r>
              <w:rPr>
                <w:rFonts w:eastAsia="SimSun"/>
                <w:b/>
                <w:bCs/>
                <w:lang w:val="en-US" w:eastAsia="zh-CN" w:bidi="ar"/>
              </w:rPr>
              <w:t>ФК3.</w:t>
            </w:r>
            <w:r>
              <w:rPr>
                <w:rFonts w:eastAsia="SimSun"/>
                <w:b/>
                <w:bCs/>
                <w:lang w:eastAsia="zh-CN" w:bidi="ar"/>
              </w:rPr>
              <w:t xml:space="preserve"> </w:t>
            </w:r>
            <w:r>
              <w:rPr>
                <w:rFonts w:eastAsia="SimSun"/>
              </w:rPr>
              <w:t>A diákok szocializációs folyamatainak, illetve szakmai önkiteljesedésének a pedagógiai kíséretére, a tudatos életútválasztásra való felkészítésükre való készség.</w:t>
            </w:r>
          </w:p>
          <w:p w14:paraId="7A3576FA" w14:textId="77777777" w:rsidR="008815CD" w:rsidRDefault="00AB106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ФК4.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 megszerzett földrajzi, pszichológiai és pedagógiai ismeretek, módszertani technológiák alkalmazásának készsége a tanulók általános, illetve szaktárgyi kompetenciáinak a fejlesztésében.</w:t>
            </w:r>
          </w:p>
          <w:p w14:paraId="7A3576FB" w14:textId="77777777" w:rsidR="008815CD" w:rsidRDefault="00AB106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ФК6.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Önállóan és csapatban történő munkavégzés készsége</w:t>
            </w:r>
          </w:p>
          <w:p w14:paraId="7A3576FC" w14:textId="77777777" w:rsidR="008815CD" w:rsidRDefault="00AB1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bb témakörök:</w:t>
            </w:r>
          </w:p>
          <w:p w14:paraId="7A3576FD" w14:textId="77777777" w:rsidR="008815CD" w:rsidRDefault="00AB106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rtalmi modul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vízföldrajz, mint tudomány. A világóceán</w:t>
            </w:r>
          </w:p>
          <w:p w14:paraId="7A3576FE" w14:textId="77777777" w:rsidR="008815CD" w:rsidRDefault="00AB1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vezetés. A vízföldrajz helye a földrajztudományok körében. A vízföldrajz fejlődésének a fő mérföldkövei. Fő feladatai. A víz fő kémiai és fizikai jellemzői. A víz jelentősége a földrajzi burokban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o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t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ízháztartá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nl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ízkészle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ágóceán. A világóceán részei. Világóceán. A világóceán részei. A tengerfenék domborzata. A tenger vizének hőmérséklete és sótartalma. A tengervíz mozgása.</w:t>
            </w:r>
          </w:p>
          <w:p w14:paraId="7A3576FF" w14:textId="77777777" w:rsidR="008815CD" w:rsidRDefault="00AB106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lyók. Tavak. Mocsarak. Szárazföldi jég</w:t>
            </w:r>
          </w:p>
          <w:p w14:paraId="7A357700" w14:textId="77777777" w:rsidR="008815CD" w:rsidRDefault="00AB1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olyók. A folyó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fometr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llemzői. Folyórendszerek. A folyók táplálása és vízjárása, földrajzi eloszlásuk. A víz mozgása a folyóban. Tavak. Felszín alatti vizek. Mocsarak. A szárazföldi jég.  </w:t>
            </w:r>
          </w:p>
          <w:p w14:paraId="7A357701" w14:textId="77777777" w:rsidR="008815CD" w:rsidRDefault="008815C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57" w14:paraId="7A35771B" w14:textId="77777777" w:rsidTr="00435605">
        <w:tc>
          <w:tcPr>
            <w:tcW w:w="9650" w:type="dxa"/>
            <w:gridSpan w:val="2"/>
            <w:shd w:val="clear" w:color="auto" w:fill="D9D9D9" w:themeFill="background1" w:themeFillShade="D9"/>
          </w:tcPr>
          <w:p w14:paraId="49CDD149" w14:textId="77777777" w:rsidR="00185B57" w:rsidRDefault="00185B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tbl>
            <w:tblPr>
              <w:tblW w:w="9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87"/>
              <w:gridCol w:w="2343"/>
              <w:gridCol w:w="4662"/>
            </w:tblGrid>
            <w:tr w:rsidR="00185B57" w14:paraId="559BE338" w14:textId="77777777" w:rsidTr="002F4D21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2C5FE4E4" w14:textId="77777777" w:rsidR="00185B57" w:rsidRDefault="00185B57" w:rsidP="00185B5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Félévi feladat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75DCC4BC" w14:textId="77777777" w:rsidR="00185B57" w:rsidRDefault="00185B57" w:rsidP="00185B5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Elérhető pontszám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31744C32" w14:textId="77777777" w:rsidR="00185B57" w:rsidRDefault="00185B57" w:rsidP="00185B5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Értékelés szempontjai</w:t>
                  </w:r>
                </w:p>
              </w:tc>
            </w:tr>
            <w:tr w:rsidR="00185B57" w14:paraId="0FB677DD" w14:textId="77777777" w:rsidTr="002F4D21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0FA6B556" w14:textId="0F529840" w:rsidR="009B22D7" w:rsidRPr="009B22D7" w:rsidRDefault="009B22D7" w:rsidP="009B22D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B22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. modul – </w:t>
                  </w:r>
                </w:p>
                <w:p w14:paraId="5868B901" w14:textId="77777777" w:rsidR="00185B57" w:rsidRDefault="00185B57" w:rsidP="00185B5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448E3727" w14:textId="6EA77AA2" w:rsidR="00185B57" w:rsidRDefault="009B22D7" w:rsidP="00185B5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22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EE69A34" w14:textId="77777777" w:rsidR="00185B57" w:rsidRDefault="00185B57" w:rsidP="00185B5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5B57" w14:paraId="7D0FFE56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6210AE3" w14:textId="6B625157" w:rsidR="00185B57" w:rsidRDefault="0027515A" w:rsidP="00185B5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I. </w:t>
                  </w:r>
                  <w:r w:rsidR="00BE08D5" w:rsidRPr="00BE08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odulzáró dolgozat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1CAB89BF" w14:textId="196B6BFF" w:rsidR="00185B57" w:rsidRDefault="00BE08D5" w:rsidP="00185B5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08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7BD031B6" w14:textId="125793DD" w:rsidR="00185B57" w:rsidRDefault="007110A4" w:rsidP="00185B5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0 kérdést tartalmaz az előadások témáiból, </w:t>
                  </w:r>
                  <w:r w:rsidR="00C379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írásban. </w:t>
                  </w:r>
                </w:p>
              </w:tc>
            </w:tr>
            <w:tr w:rsidR="00185B57" w14:paraId="27213D6B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99D26BF" w14:textId="08071FED" w:rsidR="00185B57" w:rsidRDefault="00485120" w:rsidP="00185B5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8512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8512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évjegyzék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4CE450D1" w14:textId="087FFABD" w:rsidR="00185B57" w:rsidRDefault="00485120" w:rsidP="00185B5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1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6DFD3D30" w14:textId="77777777" w:rsidR="00185B57" w:rsidRDefault="00185B57" w:rsidP="00185B5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F0743" w14:paraId="53DD47F9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1A5D0F64" w14:textId="4833C431" w:rsidR="006F0743" w:rsidRDefault="0091157A" w:rsidP="00185B5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115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gyakorlati munka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7F244006" w14:textId="178464B0" w:rsidR="006F0743" w:rsidRDefault="00485120" w:rsidP="00185B5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51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2CB91812" w14:textId="379A1DCD" w:rsidR="006F0743" w:rsidRDefault="00E52D7B" w:rsidP="00185B5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készítése írásos formában történik</w:t>
                  </w:r>
                  <w:r w:rsidR="00AF4C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milliméterpapírra a szerkesztés és egy lapra a számítások</w:t>
                  </w:r>
                </w:p>
              </w:tc>
            </w:tr>
            <w:tr w:rsidR="007A1323" w14:paraId="203640A0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400D7D51" w14:textId="2601DC5D" w:rsidR="007A1323" w:rsidRDefault="007A1323" w:rsidP="007A132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. </w:t>
                  </w:r>
                  <w:r w:rsidRPr="009115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gyakorlati munka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608D6763" w14:textId="5C8F9636" w:rsidR="007A1323" w:rsidRDefault="007A1323" w:rsidP="007A132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2BC42E70" w14:textId="1713D8B7" w:rsidR="007A1323" w:rsidRDefault="007A1323" w:rsidP="007A132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gy </w:t>
                  </w:r>
                  <w:r w:rsidR="00E667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ntú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érképen bejelölni az óceánfenék domborzatának megadott objektumait</w:t>
                  </w:r>
                </w:p>
              </w:tc>
            </w:tr>
            <w:tr w:rsidR="007A1323" w14:paraId="1DAE9F03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04448735" w14:textId="15C83597" w:rsidR="007A1323" w:rsidRDefault="007A1323" w:rsidP="007A132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3. </w:t>
                  </w:r>
                  <w:r w:rsidRPr="009115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gyakorlati munka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5403AED4" w14:textId="486A0656" w:rsidR="007A1323" w:rsidRDefault="007A1323" w:rsidP="007A132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2C56EC29" w14:textId="417608D6" w:rsidR="007A1323" w:rsidRDefault="00E667E6" w:rsidP="007A132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ábrázolni vázlattérképe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ohalinákka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 világóceán átlagos sótartalmát</w:t>
                  </w:r>
                </w:p>
              </w:tc>
            </w:tr>
            <w:tr w:rsidR="007A1323" w14:paraId="323D9548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A251FA7" w14:textId="32FBDF45" w:rsidR="007A1323" w:rsidRDefault="007A1323" w:rsidP="007A132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4. </w:t>
                  </w:r>
                  <w:r w:rsidRPr="009115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gyakorlati munka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2D3C31AB" w14:textId="175C2C09" w:rsidR="007A1323" w:rsidRDefault="007A1323" w:rsidP="007A132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794A4B74" w14:textId="76BBBC72" w:rsidR="007A1323" w:rsidRDefault="001A7C1B" w:rsidP="007A132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lliméter lapon megszerkeszteni egy hideg és egy meleg tenger hőmérsékletének, sótartalmának és sűrűségének változását</w:t>
                  </w:r>
                </w:p>
              </w:tc>
            </w:tr>
            <w:tr w:rsidR="007A1323" w14:paraId="1058000E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3065D47" w14:textId="5BA4DBB1" w:rsidR="007A1323" w:rsidRDefault="007A1323" w:rsidP="007A132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E4E0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I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E4E0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odul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0635620F" w14:textId="587944B8" w:rsidR="007A1323" w:rsidRDefault="007A1323" w:rsidP="007A132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22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48FF9731" w14:textId="77777777" w:rsidR="007A1323" w:rsidRDefault="007A1323" w:rsidP="007A132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1323" w14:paraId="30C657C7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523F4699" w14:textId="66B44109" w:rsidR="007A1323" w:rsidRDefault="007A1323" w:rsidP="007A132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751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2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751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odulzáró dolgozat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6084308D" w14:textId="0B4E0B1F" w:rsidR="007A1323" w:rsidRDefault="007A1323" w:rsidP="007A132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E08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4A476A50" w14:textId="3BAA12A3" w:rsidR="007A1323" w:rsidRDefault="007A1323" w:rsidP="007A132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kérdést tartalmaz az előadások témáiból, írásban.</w:t>
                  </w:r>
                </w:p>
              </w:tc>
            </w:tr>
            <w:tr w:rsidR="007A1323" w14:paraId="02A8CCE7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78A1BB06" w14:textId="297D42A1" w:rsidR="007A1323" w:rsidRDefault="007A1323" w:rsidP="007A132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56C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56C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évjegyzék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6F90BE14" w14:textId="47AD4F42" w:rsidR="007A1323" w:rsidRDefault="007A1323" w:rsidP="007A132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ED8EA7F" w14:textId="77777777" w:rsidR="007A1323" w:rsidRDefault="007A1323" w:rsidP="007A132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1323" w14:paraId="74AA8E29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17F11261" w14:textId="79FCF143" w:rsidR="007A1323" w:rsidRDefault="007A1323" w:rsidP="007A132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3. </w:t>
                  </w:r>
                  <w:r w:rsidRPr="00F56C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évjegyzék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165ABF73" w14:textId="5EC68485" w:rsidR="007A1323" w:rsidRDefault="007A1323" w:rsidP="007A132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326F58B3" w14:textId="77777777" w:rsidR="007A1323" w:rsidRDefault="007A1323" w:rsidP="007A132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56DE" w14:paraId="78B9E25F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F7B1A95" w14:textId="275A0366" w:rsidR="008D56DE" w:rsidRDefault="008D56DE" w:rsidP="008D56D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5. </w:t>
                  </w:r>
                  <w:r w:rsidRPr="009115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gyakorlati munka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60B7A716" w14:textId="00D6D197" w:rsidR="008D56DE" w:rsidRDefault="008D56DE" w:rsidP="008D56D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0091E990" w14:textId="6A506DF7" w:rsidR="008D56DE" w:rsidRDefault="008D56DE" w:rsidP="008D56D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76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folyó és a vízgyűjtő területe jellemzőinek meghatározás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érkép segítségével</w:t>
                  </w:r>
                </w:p>
              </w:tc>
            </w:tr>
            <w:tr w:rsidR="008D56DE" w14:paraId="5F2358A8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13E28AE8" w14:textId="3482A3F7" w:rsidR="008D56DE" w:rsidRDefault="008D56DE" w:rsidP="008D56D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6. </w:t>
                  </w:r>
                  <w:r w:rsidRPr="009115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gyakorlati munka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74F79136" w14:textId="4C333737" w:rsidR="008D56DE" w:rsidRDefault="008D56DE" w:rsidP="008D56D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88AC7E4" w14:textId="2A979717" w:rsidR="008D56DE" w:rsidRDefault="008D56DE" w:rsidP="008D56D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folyómeder keresztszelvén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ének megszerkesztése milliméter lapon</w:t>
                  </w:r>
                </w:p>
              </w:tc>
            </w:tr>
            <w:tr w:rsidR="008D56DE" w14:paraId="1F85EFB7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14FB35D5" w14:textId="2AC66FEE" w:rsidR="008D56DE" w:rsidRDefault="008D56DE" w:rsidP="008D56D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7. </w:t>
                  </w:r>
                  <w:r w:rsidRPr="009115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gyakorlati munka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044CDB23" w14:textId="5BA7E6E6" w:rsidR="008D56DE" w:rsidRDefault="008D56DE" w:rsidP="008D56D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37F8E62" w14:textId="148C1896" w:rsidR="008D56DE" w:rsidRDefault="008D56DE" w:rsidP="008D56D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tó </w:t>
                  </w:r>
                  <w:proofErr w:type="spellStart"/>
                  <w:r w:rsidRPr="0095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rfometriai</w:t>
                  </w:r>
                  <w:proofErr w:type="spellEnd"/>
                  <w:r w:rsidRPr="00956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ellemzőinek meghatározás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érkép segítségével</w:t>
                  </w:r>
                </w:p>
              </w:tc>
            </w:tr>
          </w:tbl>
          <w:p w14:paraId="77E2C897" w14:textId="77777777" w:rsidR="00185B57" w:rsidRDefault="00185B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253C1" w14:textId="77777777" w:rsidR="00185B57" w:rsidRDefault="00185B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5771A" w14:textId="3A34B74E" w:rsidR="00185B57" w:rsidRPr="00F346CE" w:rsidRDefault="00185B57" w:rsidP="00F34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CD" w14:paraId="7A357720" w14:textId="77777777" w:rsidTr="00F346CE">
        <w:tc>
          <w:tcPr>
            <w:tcW w:w="3150" w:type="dxa"/>
            <w:shd w:val="clear" w:color="auto" w:fill="D9D9D9" w:themeFill="background1" w:themeFillShade="D9"/>
          </w:tcPr>
          <w:p w14:paraId="7A35771C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gyal kapcsolatos egyéb tudnivalók, követelmények</w:t>
            </w:r>
          </w:p>
          <w:p w14:paraId="7A35771D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5771E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7A35771F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CD" w14:paraId="7A357737" w14:textId="77777777" w:rsidTr="00F346CE">
        <w:tc>
          <w:tcPr>
            <w:tcW w:w="3150" w:type="dxa"/>
            <w:shd w:val="clear" w:color="auto" w:fill="D9D9D9" w:themeFill="background1" w:themeFillShade="D9"/>
          </w:tcPr>
          <w:p w14:paraId="7A357721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alapvető irodalma és digitális segédanyagok </w:t>
            </w:r>
          </w:p>
          <w:p w14:paraId="7A357722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A357723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7A357724" w14:textId="77777777" w:rsidR="008815CD" w:rsidRDefault="00AB106B">
            <w:pPr>
              <w:pStyle w:val="Listaszerbekezds"/>
              <w:numPr>
                <w:ilvl w:val="0"/>
                <w:numId w:val="3"/>
              </w:numPr>
              <w:tabs>
                <w:tab w:val="clear" w:pos="72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Általános természetföldrajz (szerk. Borsy Z.). Nemzeti Tankönyvkiadó. Budapest, 1998.</w:t>
            </w:r>
          </w:p>
          <w:p w14:paraId="7A357725" w14:textId="77777777" w:rsidR="008815CD" w:rsidRDefault="00AB106B">
            <w:pPr>
              <w:pStyle w:val="Listaszerbekezds"/>
              <w:numPr>
                <w:ilvl w:val="0"/>
                <w:numId w:val="3"/>
              </w:numPr>
              <w:tabs>
                <w:tab w:val="clear" w:pos="72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Lovász Gy. (szerk.): Általános vízföldrajz / Загальна гідрологія. University Press Pécs. Pécs, 2000.</w:t>
            </w:r>
          </w:p>
          <w:p w14:paraId="7A357726" w14:textId="77777777" w:rsidR="008815CD" w:rsidRDefault="00AB106B">
            <w:pPr>
              <w:pStyle w:val="Listaszerbekezds"/>
              <w:numPr>
                <w:ilvl w:val="0"/>
                <w:numId w:val="3"/>
              </w:numPr>
              <w:tabs>
                <w:tab w:val="clear" w:pos="72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Molnár J., Berghauer S.: Гідрогеографія. Допоміжний посібник для практичних занять. Vízföldrajz. Oktatási segédanyag a gyakorlati foglalkozásokhoz. Rákóczi-füzetek 47. II. Rákóczi Ferenc Kárpátaljai Magyar Főiskola, PoliPrint, 2008.</w:t>
            </w:r>
          </w:p>
          <w:p w14:paraId="7A357727" w14:textId="77777777" w:rsidR="008815CD" w:rsidRDefault="00AB106B">
            <w:pPr>
              <w:pStyle w:val="Default"/>
              <w:numPr>
                <w:ilvl w:val="0"/>
                <w:numId w:val="3"/>
              </w:numPr>
              <w:tabs>
                <w:tab w:val="clear" w:pos="720"/>
                <w:tab w:val="left" w:pos="360"/>
              </w:tabs>
              <w:ind w:left="0" w:firstLine="284"/>
            </w:pPr>
            <w:r>
              <w:t xml:space="preserve">В. Г. </w:t>
            </w:r>
            <w:proofErr w:type="spellStart"/>
            <w:r>
              <w:t>Клименко</w:t>
            </w:r>
            <w:proofErr w:type="spellEnd"/>
            <w:r>
              <w:t xml:space="preserve">: </w:t>
            </w:r>
            <w:r>
              <w:rPr>
                <w:lang w:val="uk-UA"/>
              </w:rPr>
              <w:t>З</w:t>
            </w:r>
            <w:proofErr w:type="spellStart"/>
            <w:r>
              <w:t>агальна</w:t>
            </w:r>
            <w:proofErr w:type="spellEnd"/>
            <w:r>
              <w:t xml:space="preserve"> </w:t>
            </w:r>
            <w:proofErr w:type="spellStart"/>
            <w:r>
              <w:t>гідрологія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посібни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Харків</w:t>
            </w:r>
            <w:proofErr w:type="spellEnd"/>
            <w:r>
              <w:t>, ХНУ, 2008</w:t>
            </w:r>
            <w:r>
              <w:rPr>
                <w:lang w:val="uk-UA"/>
              </w:rPr>
              <w:t>.</w:t>
            </w:r>
          </w:p>
          <w:p w14:paraId="7A357728" w14:textId="77777777" w:rsidR="008815CD" w:rsidRDefault="00AB106B">
            <w:pPr>
              <w:pStyle w:val="Default"/>
              <w:numPr>
                <w:ilvl w:val="0"/>
                <w:numId w:val="3"/>
              </w:numPr>
              <w:tabs>
                <w:tab w:val="clear" w:pos="720"/>
                <w:tab w:val="left" w:pos="360"/>
              </w:tabs>
              <w:ind w:left="0" w:firstLine="284"/>
            </w:pPr>
            <w:r>
              <w:t xml:space="preserve">В.К. </w:t>
            </w:r>
            <w:proofErr w:type="spellStart"/>
            <w:r>
              <w:t>Хільчевського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О.Г. </w:t>
            </w:r>
            <w:proofErr w:type="spellStart"/>
            <w:r>
              <w:t>Ободовського</w:t>
            </w:r>
            <w:proofErr w:type="spellEnd"/>
            <w:r>
              <w:rPr>
                <w:lang w:val="uk-UA"/>
              </w:rPr>
              <w:t xml:space="preserve"> (з</w:t>
            </w:r>
            <w:r>
              <w:t xml:space="preserve">а </w:t>
            </w:r>
            <w:proofErr w:type="spellStart"/>
            <w:r>
              <w:t>ред</w:t>
            </w:r>
            <w:proofErr w:type="spellEnd"/>
            <w:r>
              <w:rPr>
                <w:lang w:val="uk-UA"/>
              </w:rPr>
              <w:t>.)</w:t>
            </w:r>
            <w:r>
              <w:t>:</w:t>
            </w:r>
            <w:r>
              <w:rPr>
                <w:lang w:val="uk-UA"/>
              </w:rPr>
              <w:t xml:space="preserve"> З</w:t>
            </w:r>
            <w:proofErr w:type="spellStart"/>
            <w:r>
              <w:t>агальна</w:t>
            </w:r>
            <w:proofErr w:type="spellEnd"/>
            <w:r>
              <w:t xml:space="preserve"> </w:t>
            </w:r>
            <w:proofErr w:type="spellStart"/>
            <w:r>
              <w:t>гідрологія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Підручник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t>Видавничо-поліграфічн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центр</w:t>
            </w:r>
            <w:proofErr w:type="spellEnd"/>
            <w:r>
              <w:t xml:space="preserve"> «</w:t>
            </w:r>
            <w:proofErr w:type="spellStart"/>
            <w:r>
              <w:t>Київськ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» </w:t>
            </w:r>
            <w:proofErr w:type="spellStart"/>
            <w:r>
              <w:t>Київ</w:t>
            </w:r>
            <w:proofErr w:type="spellEnd"/>
            <w:r>
              <w:rPr>
                <w:lang w:val="uk-UA"/>
              </w:rPr>
              <w:t>,</w:t>
            </w:r>
            <w:r>
              <w:t xml:space="preserve"> 2008</w:t>
            </w:r>
            <w:r>
              <w:rPr>
                <w:lang w:val="uk-UA"/>
              </w:rPr>
              <w:t>.</w:t>
            </w:r>
          </w:p>
          <w:p w14:paraId="7A357729" w14:textId="77777777" w:rsidR="008815CD" w:rsidRDefault="00AB106B">
            <w:pPr>
              <w:pStyle w:val="Listaszerbekezds"/>
              <w:numPr>
                <w:ilvl w:val="0"/>
                <w:numId w:val="3"/>
              </w:numPr>
              <w:tabs>
                <w:tab w:val="clear" w:pos="72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вківський С. С. та ін.: Загальна гідрологія. Київ: Фітосоціоцентр, 2000.</w:t>
            </w:r>
          </w:p>
          <w:p w14:paraId="7A35772A" w14:textId="77777777" w:rsidR="008815CD" w:rsidRDefault="00AB106B">
            <w:pPr>
              <w:pStyle w:val="Listaszerbekezds"/>
              <w:numPr>
                <w:ilvl w:val="0"/>
                <w:numId w:val="3"/>
              </w:numPr>
              <w:tabs>
                <w:tab w:val="clear" w:pos="72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туляк М. Р., Питуляк М. В.: Практикум із загальної гідрології. Тернопіль: ТДПУ. 2000.</w:t>
            </w:r>
          </w:p>
          <w:p w14:paraId="7A35772B" w14:textId="77777777" w:rsidR="008815CD" w:rsidRDefault="00AB106B">
            <w:pPr>
              <w:pStyle w:val="Listaszerbekezds"/>
              <w:numPr>
                <w:ilvl w:val="0"/>
                <w:numId w:val="3"/>
              </w:numPr>
              <w:tabs>
                <w:tab w:val="clear" w:pos="72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Jakucs L., Kaszab I.: Hidrogeográfia – hidrogeológia. Szeged, 1995.</w:t>
            </w:r>
          </w:p>
          <w:p w14:paraId="7A35772C" w14:textId="77777777" w:rsidR="008815CD" w:rsidRDefault="00AB106B">
            <w:pPr>
              <w:pStyle w:val="Listaszerbekezds"/>
              <w:numPr>
                <w:ilvl w:val="0"/>
                <w:numId w:val="3"/>
              </w:numPr>
              <w:tabs>
                <w:tab w:val="clear" w:pos="72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ратов І. Ю., Іщенко А. В.: Гідрологія. Конспект лекцій. Харківська національна академія міського господарства, Харків, 2009</w:t>
            </w:r>
          </w:p>
          <w:p w14:paraId="7A35772D" w14:textId="77777777" w:rsidR="008815CD" w:rsidRDefault="00AB106B">
            <w:pPr>
              <w:pStyle w:val="Listaszerbekezds"/>
              <w:numPr>
                <w:ilvl w:val="0"/>
                <w:numId w:val="3"/>
              </w:numPr>
              <w:tabs>
                <w:tab w:val="clear" w:pos="72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именко В.Г.: Гідрологія України. Навчальний посібник для студентів-географів. Харківський національний університет імені В.Н. Каразіна. Харків, 20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35772E" w14:textId="77777777" w:rsidR="008815CD" w:rsidRDefault="00AB106B">
            <w:pPr>
              <w:pStyle w:val="Listaszerbekezds"/>
              <w:numPr>
                <w:ilvl w:val="0"/>
                <w:numId w:val="3"/>
              </w:numPr>
              <w:tabs>
                <w:tab w:val="clear" w:pos="72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ганевич Л. П., Біланюк Ю. М, Андрейчук Ю. М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а гідрологія. Льві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НУ імені Івана Франка, 2020, 336 с.</w:t>
            </w:r>
          </w:p>
          <w:p w14:paraId="7A35772F" w14:textId="77777777" w:rsidR="008815CD" w:rsidRDefault="008815CD">
            <w:pPr>
              <w:pStyle w:val="Listaszerbekezds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A357730" w14:textId="77777777" w:rsidR="008815CD" w:rsidRDefault="008D56DE">
            <w:pPr>
              <w:tabs>
                <w:tab w:val="left" w:pos="36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AB10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data.worldbank.org</w:t>
              </w:r>
            </w:hyperlink>
          </w:p>
          <w:p w14:paraId="7A357731" w14:textId="77777777" w:rsidR="008815CD" w:rsidRDefault="008D56DE">
            <w:pPr>
              <w:tabs>
                <w:tab w:val="left" w:pos="36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B106B">
                <w:rPr>
                  <w:rStyle w:val="Hiperhivatkozs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tankonyvtar.hu/</w:t>
              </w:r>
            </w:hyperlink>
          </w:p>
          <w:p w14:paraId="7A357732" w14:textId="77777777" w:rsidR="008815CD" w:rsidRDefault="008D56DE">
            <w:pPr>
              <w:tabs>
                <w:tab w:val="left" w:pos="36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B10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meteo.gov.ua/ua/33345/hydrology/hydr_daily_situation/</w:t>
              </w:r>
            </w:hyperlink>
          </w:p>
          <w:p w14:paraId="7A357733" w14:textId="77777777" w:rsidR="008815CD" w:rsidRDefault="008D56DE">
            <w:pPr>
              <w:tabs>
                <w:tab w:val="left" w:pos="36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B10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www.vituki.hu/</w:t>
              </w:r>
            </w:hyperlink>
          </w:p>
          <w:p w14:paraId="7A357734" w14:textId="77777777" w:rsidR="008815CD" w:rsidRDefault="008D56DE">
            <w:pPr>
              <w:tabs>
                <w:tab w:val="left" w:pos="360"/>
              </w:tabs>
              <w:spacing w:after="0" w:line="240" w:lineRule="auto"/>
              <w:ind w:firstLine="284"/>
            </w:pPr>
            <w:hyperlink r:id="rId12" w:history="1">
              <w:r w:rsidR="00AB106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en.unesco.org/themes/water-security/hydrology</w:t>
              </w:r>
            </w:hyperlink>
          </w:p>
          <w:p w14:paraId="7A357735" w14:textId="77777777" w:rsidR="008815CD" w:rsidRDefault="008815CD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A357736" w14:textId="77777777" w:rsidR="008815CD" w:rsidRDefault="008815CD">
            <w:pPr>
              <w:tabs>
                <w:tab w:val="left" w:pos="36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357738" w14:textId="77777777" w:rsidR="008815CD" w:rsidRDefault="008815CD"/>
    <w:sectPr w:rsidR="008815CD">
      <w:pgSz w:w="11906" w:h="16838"/>
      <w:pgMar w:top="11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5773B" w14:textId="77777777" w:rsidR="008815CD" w:rsidRDefault="00AB106B">
      <w:pPr>
        <w:spacing w:line="240" w:lineRule="auto"/>
      </w:pPr>
      <w:r>
        <w:separator/>
      </w:r>
    </w:p>
  </w:endnote>
  <w:endnote w:type="continuationSeparator" w:id="0">
    <w:p w14:paraId="7A35773C" w14:textId="77777777" w:rsidR="008815CD" w:rsidRDefault="00AB1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57739" w14:textId="77777777" w:rsidR="008815CD" w:rsidRDefault="00AB106B">
      <w:pPr>
        <w:spacing w:after="0"/>
      </w:pPr>
      <w:r>
        <w:separator/>
      </w:r>
    </w:p>
  </w:footnote>
  <w:footnote w:type="continuationSeparator" w:id="0">
    <w:p w14:paraId="7A35773A" w14:textId="77777777" w:rsidR="008815CD" w:rsidRDefault="00AB10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15F99"/>
    <w:multiLevelType w:val="multilevel"/>
    <w:tmpl w:val="0A615F9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930C6"/>
    <w:multiLevelType w:val="multilevel"/>
    <w:tmpl w:val="320930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DF08A"/>
    <w:multiLevelType w:val="singleLevel"/>
    <w:tmpl w:val="4C6DF08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79A57AAA"/>
    <w:multiLevelType w:val="multilevel"/>
    <w:tmpl w:val="320930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9839633">
    <w:abstractNumId w:val="2"/>
  </w:num>
  <w:num w:numId="2" w16cid:durableId="1032850038">
    <w:abstractNumId w:val="1"/>
  </w:num>
  <w:num w:numId="3" w16cid:durableId="1277175946">
    <w:abstractNumId w:val="0"/>
  </w:num>
  <w:num w:numId="4" w16cid:durableId="232204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3"/>
    <w:rsid w:val="0002328E"/>
    <w:rsid w:val="00032B36"/>
    <w:rsid w:val="000655F6"/>
    <w:rsid w:val="00071D93"/>
    <w:rsid w:val="000875DE"/>
    <w:rsid w:val="000C0F31"/>
    <w:rsid w:val="000E27FA"/>
    <w:rsid w:val="001425FD"/>
    <w:rsid w:val="00184CE9"/>
    <w:rsid w:val="00185B57"/>
    <w:rsid w:val="001A7C1B"/>
    <w:rsid w:val="001D158C"/>
    <w:rsid w:val="002275EC"/>
    <w:rsid w:val="00233B1B"/>
    <w:rsid w:val="00271005"/>
    <w:rsid w:val="0027515A"/>
    <w:rsid w:val="0028088A"/>
    <w:rsid w:val="00284160"/>
    <w:rsid w:val="00295510"/>
    <w:rsid w:val="002B41AC"/>
    <w:rsid w:val="002C09BA"/>
    <w:rsid w:val="002C40AD"/>
    <w:rsid w:val="00341DF0"/>
    <w:rsid w:val="00351D79"/>
    <w:rsid w:val="0039099E"/>
    <w:rsid w:val="00392D23"/>
    <w:rsid w:val="003C4985"/>
    <w:rsid w:val="003F737B"/>
    <w:rsid w:val="00402BCE"/>
    <w:rsid w:val="00423DC3"/>
    <w:rsid w:val="00485120"/>
    <w:rsid w:val="004B7818"/>
    <w:rsid w:val="004D63F1"/>
    <w:rsid w:val="004E2C2F"/>
    <w:rsid w:val="005110D3"/>
    <w:rsid w:val="00514A7B"/>
    <w:rsid w:val="00524525"/>
    <w:rsid w:val="00526D7D"/>
    <w:rsid w:val="00587546"/>
    <w:rsid w:val="005D4828"/>
    <w:rsid w:val="006311E1"/>
    <w:rsid w:val="006618B7"/>
    <w:rsid w:val="006803B6"/>
    <w:rsid w:val="006B58B9"/>
    <w:rsid w:val="006C5D06"/>
    <w:rsid w:val="006F0743"/>
    <w:rsid w:val="006F345C"/>
    <w:rsid w:val="00705681"/>
    <w:rsid w:val="007110A4"/>
    <w:rsid w:val="00771297"/>
    <w:rsid w:val="007915F7"/>
    <w:rsid w:val="007A1323"/>
    <w:rsid w:val="007B1F80"/>
    <w:rsid w:val="007E3FBF"/>
    <w:rsid w:val="00816E94"/>
    <w:rsid w:val="00852287"/>
    <w:rsid w:val="008815CD"/>
    <w:rsid w:val="008842E1"/>
    <w:rsid w:val="008A059F"/>
    <w:rsid w:val="008A0AFD"/>
    <w:rsid w:val="008D0BF2"/>
    <w:rsid w:val="008D56DE"/>
    <w:rsid w:val="008F1408"/>
    <w:rsid w:val="0091157A"/>
    <w:rsid w:val="00994568"/>
    <w:rsid w:val="009B22D7"/>
    <w:rsid w:val="009E4E09"/>
    <w:rsid w:val="00A26453"/>
    <w:rsid w:val="00A434B2"/>
    <w:rsid w:val="00A7537B"/>
    <w:rsid w:val="00AB106B"/>
    <w:rsid w:val="00AF4C96"/>
    <w:rsid w:val="00AF7304"/>
    <w:rsid w:val="00B46DB5"/>
    <w:rsid w:val="00B64A4D"/>
    <w:rsid w:val="00BB60A1"/>
    <w:rsid w:val="00BE08D5"/>
    <w:rsid w:val="00C37924"/>
    <w:rsid w:val="00C473BA"/>
    <w:rsid w:val="00C52AC7"/>
    <w:rsid w:val="00C82B27"/>
    <w:rsid w:val="00C97B5E"/>
    <w:rsid w:val="00CA7EBC"/>
    <w:rsid w:val="00DA3F3F"/>
    <w:rsid w:val="00DA5ABB"/>
    <w:rsid w:val="00E217FD"/>
    <w:rsid w:val="00E237EC"/>
    <w:rsid w:val="00E3040D"/>
    <w:rsid w:val="00E41F89"/>
    <w:rsid w:val="00E47EA8"/>
    <w:rsid w:val="00E52D7B"/>
    <w:rsid w:val="00E667E6"/>
    <w:rsid w:val="00E7337D"/>
    <w:rsid w:val="00EB15DB"/>
    <w:rsid w:val="00EB66AC"/>
    <w:rsid w:val="00ED305B"/>
    <w:rsid w:val="00EE029B"/>
    <w:rsid w:val="00EF36CD"/>
    <w:rsid w:val="00F346CE"/>
    <w:rsid w:val="00F56C8A"/>
    <w:rsid w:val="00F74340"/>
    <w:rsid w:val="00F7525D"/>
    <w:rsid w:val="00F842A5"/>
    <w:rsid w:val="00F97CF8"/>
    <w:rsid w:val="00FD3850"/>
    <w:rsid w:val="4AC4660A"/>
    <w:rsid w:val="7EF7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76BC"/>
  <w15:docId w15:val="{4261833B-222D-434E-A2F6-18838856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uiPriority="0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blokk">
    <w:name w:val="Block Text"/>
    <w:basedOn w:val="Norml"/>
    <w:qFormat/>
    <w:pPr>
      <w:spacing w:after="0" w:line="240" w:lineRule="auto"/>
      <w:ind w:left="-567" w:right="-285" w:firstLine="567"/>
    </w:pPr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paragraph" w:styleId="Szvegtrzs">
    <w:name w:val="Body Text"/>
    <w:basedOn w:val="Norml"/>
    <w:link w:val="SzvegtrzsChar"/>
    <w:qFormat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Szvegtrzsbehzssal2">
    <w:name w:val="Body Text Indent 2"/>
    <w:basedOn w:val="Norml"/>
    <w:link w:val="Szvegtrzsbehzssal2Char"/>
    <w:qFormat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character" w:styleId="Hiperhivatkozs">
    <w:name w:val="Hyperlink"/>
    <w:uiPriority w:val="99"/>
    <w:qFormat/>
    <w:rPr>
      <w:color w:val="0000FF"/>
      <w:u w:val="single"/>
    </w:rPr>
  </w:style>
  <w:style w:type="table" w:styleId="Rcsostblzat">
    <w:name w:val="Table Grid"/>
    <w:basedOn w:val="Normltblzat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behzssal2Char">
    <w:name w:val="Szövegtörzs behúzással 2 Char"/>
    <w:basedOn w:val="Bekezdsalapbettpusa"/>
    <w:link w:val="Szvegtrzsbehzssal2"/>
    <w:qFormat/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productlistcopyright">
    <w:name w:val="product_list_copyright"/>
    <w:qFormat/>
  </w:style>
  <w:style w:type="character" w:customStyle="1" w:styleId="SzvegtrzsChar">
    <w:name w:val="Szövegtörzs Char"/>
    <w:basedOn w:val="Bekezdsalapbettpusa"/>
    <w:link w:val="Szvegtrzs"/>
    <w:qFormat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">
    <w:name w:val="Основний текст (2)_"/>
    <w:basedOn w:val="Bekezdsalapbettpusa"/>
    <w:link w:val="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Norml"/>
    <w:link w:val="2"/>
    <w:qFormat/>
    <w:pPr>
      <w:widowControl w:val="0"/>
      <w:shd w:val="clear" w:color="auto" w:fill="FFFFFF"/>
      <w:spacing w:after="0" w:line="345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ий текст (2) + Напівжирний"/>
    <w:basedOn w:val="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rynqvb">
    <w:name w:val="rynqvb"/>
    <w:basedOn w:val="Bekezdsalapbettpusa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worldban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unesco.org/themes/water-security/hydrolo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uki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teo.gov.ua/ua/33345/hydrology/hydr_daily_situ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konyvtar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BFFA-60BA-4415-B573-A041E710A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56</Words>
  <Characters>5217</Characters>
  <Application>Microsoft Office Word</Application>
  <DocSecurity>0</DocSecurity>
  <Lines>43</Lines>
  <Paragraphs>11</Paragraphs>
  <ScaleCrop>false</ScaleCrop>
  <Company>HP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Vass Edina</cp:lastModifiedBy>
  <cp:revision>35</cp:revision>
  <dcterms:created xsi:type="dcterms:W3CDTF">2023-12-18T19:19:00Z</dcterms:created>
  <dcterms:modified xsi:type="dcterms:W3CDTF">2024-09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968E11882F6F4ED1B42B20B042605B5E_13</vt:lpwstr>
  </property>
</Properties>
</file>